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33" w:rsidRPr="002A036F" w:rsidRDefault="006D440C" w:rsidP="006D440C">
      <w:pPr>
        <w:widowControl/>
        <w:rPr>
          <w:rFonts w:ascii="ＭＳ Ｐ明朝" w:eastAsia="ＭＳ Ｐ明朝" w:hAnsi="ＭＳ Ｐ明朝"/>
          <w:b/>
          <w:szCs w:val="21"/>
        </w:rPr>
      </w:pPr>
      <w:r>
        <w:rPr>
          <w:rFonts w:hint="eastAsia"/>
        </w:rPr>
        <w:t xml:space="preserve">　</w:t>
      </w:r>
      <w:r w:rsidR="002A036F">
        <w:rPr>
          <w:rFonts w:ascii="ＭＳ Ｐ明朝" w:eastAsia="ＭＳ Ｐ明朝" w:hAnsi="ＭＳ Ｐ明朝" w:hint="eastAsia"/>
          <w:b/>
          <w:szCs w:val="21"/>
        </w:rPr>
        <w:t xml:space="preserve">神奈川県中学校テニス大会団体戦　</w:t>
      </w:r>
      <w:r w:rsidR="00733733" w:rsidRPr="002A036F">
        <w:rPr>
          <w:rFonts w:ascii="ＭＳ Ｐ明朝" w:eastAsia="ＭＳ Ｐ明朝" w:hAnsi="ＭＳ Ｐ明朝" w:hint="eastAsia"/>
          <w:b/>
          <w:szCs w:val="21"/>
        </w:rPr>
        <w:t>申し込み</w:t>
      </w:r>
    </w:p>
    <w:p w:rsidR="00841F80" w:rsidRPr="00733733" w:rsidRDefault="00841F80" w:rsidP="00841F80">
      <w:pPr>
        <w:pStyle w:val="a9"/>
        <w:ind w:leftChars="0" w:left="360"/>
        <w:rPr>
          <w:rFonts w:ascii="ＭＳ Ｐ明朝" w:eastAsia="ＭＳ Ｐ明朝" w:hAnsi="ＭＳ Ｐ明朝"/>
          <w:b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623EAF" w:rsidRPr="00841F80" w:rsidTr="00841F80">
        <w:trPr>
          <w:trHeight w:val="110"/>
        </w:trPr>
        <w:tc>
          <w:tcPr>
            <w:tcW w:w="8646" w:type="dxa"/>
            <w:gridSpan w:val="2"/>
          </w:tcPr>
          <w:p w:rsidR="00623EAF" w:rsidRPr="000A104E" w:rsidRDefault="00623EAF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別紙１の申込用紙に必要事項を記入・押印の上、下記まで申込んでください。</w:t>
            </w:r>
          </w:p>
        </w:tc>
      </w:tr>
      <w:tr w:rsidR="00623EAF" w:rsidRPr="00841F80" w:rsidTr="00841F80">
        <w:trPr>
          <w:trHeight w:val="110"/>
        </w:trPr>
        <w:tc>
          <w:tcPr>
            <w:tcW w:w="8646" w:type="dxa"/>
            <w:gridSpan w:val="2"/>
          </w:tcPr>
          <w:p w:rsidR="00623EAF" w:rsidRPr="000A104E" w:rsidRDefault="00623EAF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〒２２０－００７３　　</w:t>
            </w:r>
          </w:p>
        </w:tc>
      </w:tr>
      <w:tr w:rsidR="00623EAF" w:rsidRPr="00841F80" w:rsidTr="00841F80">
        <w:trPr>
          <w:trHeight w:val="110"/>
        </w:trPr>
        <w:tc>
          <w:tcPr>
            <w:tcW w:w="8646" w:type="dxa"/>
            <w:gridSpan w:val="2"/>
          </w:tcPr>
          <w:p w:rsidR="00623EAF" w:rsidRPr="000A104E" w:rsidRDefault="00623EAF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横浜市西区岡野2</w:t>
            </w:r>
            <w:r w:rsidRPr="000A104E">
              <w:rPr>
                <w:rFonts w:ascii="ＭＳ 明朝" w:eastAsia="ＭＳ 明朝" w:hAnsi="ＭＳ 明朝"/>
                <w:sz w:val="21"/>
                <w:szCs w:val="21"/>
              </w:rPr>
              <w:t>-14-1</w:t>
            </w:r>
          </w:p>
        </w:tc>
      </w:tr>
      <w:tr w:rsidR="00623EAF" w:rsidRPr="00841F80" w:rsidTr="00841F80">
        <w:trPr>
          <w:trHeight w:val="110"/>
        </w:trPr>
        <w:tc>
          <w:tcPr>
            <w:tcW w:w="8646" w:type="dxa"/>
            <w:gridSpan w:val="2"/>
          </w:tcPr>
          <w:p w:rsidR="00623EAF" w:rsidRPr="000A104E" w:rsidRDefault="00623EAF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神奈川県中学校テニス大会ディレクター　　　田中　耕太郎まで</w:t>
            </w:r>
          </w:p>
        </w:tc>
      </w:tr>
      <w:tr w:rsidR="00623EAF" w:rsidRPr="00841F80" w:rsidTr="00841F80">
        <w:trPr>
          <w:trHeight w:val="111"/>
        </w:trPr>
        <w:tc>
          <w:tcPr>
            <w:tcW w:w="4323" w:type="dxa"/>
          </w:tcPr>
          <w:p w:rsidR="00623EAF" w:rsidRPr="000A104E" w:rsidRDefault="00841F80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★申込み締切　2</w:t>
            </w:r>
            <w:r w:rsidRPr="000A104E">
              <w:rPr>
                <w:rFonts w:ascii="ＭＳ 明朝" w:eastAsia="ＭＳ 明朝" w:hAnsi="ＭＳ 明朝"/>
                <w:sz w:val="21"/>
                <w:szCs w:val="21"/>
              </w:rPr>
              <w:t>021</w:t>
            </w:r>
            <w:r w:rsidR="00623EAF"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年７</w:t>
            </w:r>
            <w:r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355674">
              <w:rPr>
                <w:rFonts w:ascii="ＭＳ 明朝" w:eastAsia="ＭＳ 明朝" w:hAnsi="ＭＳ 明朝" w:hint="eastAsia"/>
                <w:sz w:val="21"/>
                <w:szCs w:val="21"/>
              </w:rPr>
              <w:t>１６</w:t>
            </w:r>
            <w:r w:rsidR="00623EAF" w:rsidRPr="000A104E">
              <w:rPr>
                <w:rFonts w:ascii="ＭＳ 明朝" w:eastAsia="ＭＳ 明朝" w:hAnsi="ＭＳ 明朝" w:hint="eastAsia"/>
                <w:sz w:val="21"/>
                <w:szCs w:val="21"/>
              </w:rPr>
              <w:t>日必着</w:t>
            </w:r>
          </w:p>
        </w:tc>
        <w:tc>
          <w:tcPr>
            <w:tcW w:w="4323" w:type="dxa"/>
          </w:tcPr>
          <w:p w:rsidR="00623EAF" w:rsidRPr="00355674" w:rsidRDefault="00623EAF" w:rsidP="00841F8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41F80" w:rsidRDefault="00841F80" w:rsidP="00733733">
      <w:pPr>
        <w:pStyle w:val="a9"/>
        <w:ind w:leftChars="0" w:left="360"/>
        <w:rPr>
          <w:rFonts w:ascii="ＭＳ Ｐ明朝" w:eastAsia="ＭＳ Ｐ明朝" w:hAnsi="ＭＳ Ｐ明朝"/>
          <w:b/>
          <w:szCs w:val="21"/>
        </w:rPr>
      </w:pPr>
    </w:p>
    <w:p w:rsidR="00841F80" w:rsidRDefault="00841F80" w:rsidP="00733733">
      <w:pPr>
        <w:pStyle w:val="a9"/>
        <w:ind w:leftChars="0" w:left="360"/>
        <w:rPr>
          <w:rFonts w:ascii="ＭＳ Ｐ明朝" w:eastAsia="ＭＳ Ｐ明朝" w:hAnsi="ＭＳ Ｐ明朝"/>
          <w:b/>
          <w:szCs w:val="21"/>
        </w:rPr>
      </w:pPr>
    </w:p>
    <w:p w:rsidR="00841F80" w:rsidRDefault="00841F80" w:rsidP="00841F80">
      <w:pPr>
        <w:pStyle w:val="a9"/>
        <w:tabs>
          <w:tab w:val="center" w:pos="1139"/>
        </w:tabs>
        <w:ind w:leftChars="0" w:left="36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ab/>
      </w:r>
    </w:p>
    <w:p w:rsidR="00733733" w:rsidRPr="00733733" w:rsidRDefault="00841F80" w:rsidP="00841F80">
      <w:pPr>
        <w:pStyle w:val="a9"/>
        <w:tabs>
          <w:tab w:val="center" w:pos="1139"/>
        </w:tabs>
        <w:ind w:leftChars="0" w:left="36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textWrapping" w:clear="all"/>
      </w:r>
    </w:p>
    <w:p w:rsidR="00895632" w:rsidRDefault="00895632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95632" w:rsidRDefault="00895632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6D440C" w:rsidRDefault="006D440C" w:rsidP="004858F6">
      <w:pPr>
        <w:ind w:firstLineChars="100" w:firstLine="280"/>
        <w:jc w:val="left"/>
        <w:rPr>
          <w:rFonts w:ascii="HG創英角ｺﾞｼｯｸUB" w:eastAsia="HG創英角ｺﾞｼｯｸUB" w:hAnsi="HG創英角ｺﾞｼｯｸUB" w:hint="eastAsia"/>
          <w:sz w:val="28"/>
          <w:szCs w:val="28"/>
        </w:rPr>
      </w:pPr>
      <w:bookmarkStart w:id="0" w:name="_GoBack"/>
      <w:bookmarkEnd w:id="0"/>
    </w:p>
    <w:p w:rsidR="002A036F" w:rsidRDefault="002A036F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414AB" w:rsidRDefault="002414AB" w:rsidP="002414AB">
      <w:pPr>
        <w:ind w:firstLineChars="100" w:firstLine="280"/>
        <w:jc w:val="righ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lastRenderedPageBreak/>
        <w:t>別紙１</w:t>
      </w:r>
    </w:p>
    <w:bookmarkStart w:id="1" w:name="_MON_1681810540"/>
    <w:bookmarkEnd w:id="1"/>
    <w:p w:rsidR="00895632" w:rsidRDefault="00F25761" w:rsidP="004858F6">
      <w:pPr>
        <w:ind w:firstLineChars="100" w:firstLine="2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object w:dxaOrig="12226" w:dyaOrig="17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8pt;height:723.6pt" o:ole="">
            <v:imagedata r:id="rId8" o:title=""/>
          </v:shape>
          <o:OLEObject Type="Embed" ProgID="Excel.Sheet.8" ShapeID="_x0000_i1027" DrawAspect="Content" ObjectID="_1686372629" r:id="rId9"/>
        </w:object>
      </w:r>
    </w:p>
    <w:sectPr w:rsidR="00895632" w:rsidSect="000400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DE" w:rsidRDefault="003634DE" w:rsidP="004B6016">
      <w:r>
        <w:separator/>
      </w:r>
    </w:p>
  </w:endnote>
  <w:endnote w:type="continuationSeparator" w:id="0">
    <w:p w:rsidR="003634DE" w:rsidRDefault="003634DE" w:rsidP="004B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Gothic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DE" w:rsidRDefault="003634DE" w:rsidP="004B6016">
      <w:r>
        <w:separator/>
      </w:r>
    </w:p>
  </w:footnote>
  <w:footnote w:type="continuationSeparator" w:id="0">
    <w:p w:rsidR="003634DE" w:rsidRDefault="003634DE" w:rsidP="004B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119C"/>
    <w:multiLevelType w:val="hybridMultilevel"/>
    <w:tmpl w:val="F560E588"/>
    <w:lvl w:ilvl="0" w:tplc="00CE27D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422BF0"/>
    <w:multiLevelType w:val="hybridMultilevel"/>
    <w:tmpl w:val="AA8A10EA"/>
    <w:lvl w:ilvl="0" w:tplc="AFE690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9C"/>
    <w:rsid w:val="000400A9"/>
    <w:rsid w:val="00082F12"/>
    <w:rsid w:val="000A104E"/>
    <w:rsid w:val="000A6566"/>
    <w:rsid w:val="000C1801"/>
    <w:rsid w:val="000F6D7F"/>
    <w:rsid w:val="001179F2"/>
    <w:rsid w:val="00153625"/>
    <w:rsid w:val="00191731"/>
    <w:rsid w:val="001B0C99"/>
    <w:rsid w:val="001C2B2C"/>
    <w:rsid w:val="001E63BD"/>
    <w:rsid w:val="0020164C"/>
    <w:rsid w:val="002329AA"/>
    <w:rsid w:val="002414AB"/>
    <w:rsid w:val="00284C9A"/>
    <w:rsid w:val="002A036F"/>
    <w:rsid w:val="00301620"/>
    <w:rsid w:val="003518FB"/>
    <w:rsid w:val="00355674"/>
    <w:rsid w:val="003634DE"/>
    <w:rsid w:val="003D03C1"/>
    <w:rsid w:val="00423208"/>
    <w:rsid w:val="0044229C"/>
    <w:rsid w:val="00454BAD"/>
    <w:rsid w:val="00471136"/>
    <w:rsid w:val="004858F6"/>
    <w:rsid w:val="004A07FA"/>
    <w:rsid w:val="004B6016"/>
    <w:rsid w:val="004C61E1"/>
    <w:rsid w:val="004F1D64"/>
    <w:rsid w:val="00521C4B"/>
    <w:rsid w:val="00594093"/>
    <w:rsid w:val="005B1C4C"/>
    <w:rsid w:val="005C3387"/>
    <w:rsid w:val="005E7437"/>
    <w:rsid w:val="00623EAF"/>
    <w:rsid w:val="006B15F7"/>
    <w:rsid w:val="006D440C"/>
    <w:rsid w:val="006E677F"/>
    <w:rsid w:val="006F26AD"/>
    <w:rsid w:val="00733733"/>
    <w:rsid w:val="00760EC4"/>
    <w:rsid w:val="007B482A"/>
    <w:rsid w:val="007B78E7"/>
    <w:rsid w:val="007C340D"/>
    <w:rsid w:val="007C781A"/>
    <w:rsid w:val="00841F80"/>
    <w:rsid w:val="00895632"/>
    <w:rsid w:val="008B48B8"/>
    <w:rsid w:val="008F5E85"/>
    <w:rsid w:val="009009BB"/>
    <w:rsid w:val="00940610"/>
    <w:rsid w:val="009539B2"/>
    <w:rsid w:val="00956AD3"/>
    <w:rsid w:val="00A5741D"/>
    <w:rsid w:val="00A65275"/>
    <w:rsid w:val="00A838A7"/>
    <w:rsid w:val="00A908C7"/>
    <w:rsid w:val="00A94281"/>
    <w:rsid w:val="00AA6913"/>
    <w:rsid w:val="00AF252E"/>
    <w:rsid w:val="00B51185"/>
    <w:rsid w:val="00B8642A"/>
    <w:rsid w:val="00BD352F"/>
    <w:rsid w:val="00BD5B27"/>
    <w:rsid w:val="00C21633"/>
    <w:rsid w:val="00C47EFC"/>
    <w:rsid w:val="00C55B26"/>
    <w:rsid w:val="00CC4928"/>
    <w:rsid w:val="00D6111F"/>
    <w:rsid w:val="00D86152"/>
    <w:rsid w:val="00E0420E"/>
    <w:rsid w:val="00E47727"/>
    <w:rsid w:val="00EA00D3"/>
    <w:rsid w:val="00EF3BE8"/>
    <w:rsid w:val="00F25761"/>
    <w:rsid w:val="00F749A0"/>
    <w:rsid w:val="00F82072"/>
    <w:rsid w:val="00F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C9553"/>
  <w15:chartTrackingRefBased/>
  <w15:docId w15:val="{12C6F949-1198-480C-8BDF-5CF113D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5E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7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956AD3"/>
  </w:style>
  <w:style w:type="character" w:customStyle="1" w:styleId="a8">
    <w:name w:val="本文 (文字)"/>
    <w:basedOn w:val="a0"/>
    <w:link w:val="a7"/>
    <w:uiPriority w:val="99"/>
    <w:semiHidden/>
    <w:rsid w:val="00956AD3"/>
  </w:style>
  <w:style w:type="table" w:customStyle="1" w:styleId="TableNormal">
    <w:name w:val="Table Normal"/>
    <w:uiPriority w:val="2"/>
    <w:semiHidden/>
    <w:unhideWhenUsed/>
    <w:qFormat/>
    <w:rsid w:val="00956A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6AD3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val="ja-JP" w:bidi="ja-JP"/>
    </w:rPr>
  </w:style>
  <w:style w:type="paragraph" w:styleId="a9">
    <w:name w:val="List Paragraph"/>
    <w:basedOn w:val="a"/>
    <w:uiPriority w:val="34"/>
    <w:qFormat/>
    <w:rsid w:val="00733733"/>
    <w:pPr>
      <w:ind w:leftChars="400" w:left="840"/>
    </w:pPr>
  </w:style>
  <w:style w:type="paragraph" w:customStyle="1" w:styleId="Default">
    <w:name w:val="Default"/>
    <w:rsid w:val="00623EAF"/>
    <w:pPr>
      <w:widowControl w:val="0"/>
      <w:autoSpaceDE w:val="0"/>
      <w:autoSpaceDN w:val="0"/>
      <w:adjustRightInd w:val="0"/>
    </w:pPr>
    <w:rPr>
      <w:rFonts w:ascii="BIZ UDPGothic" w:eastAsia="BIZ UDPGothic" w:cs="BIZ UDPGothic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60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16"/>
  </w:style>
  <w:style w:type="paragraph" w:styleId="ac">
    <w:name w:val="footer"/>
    <w:basedOn w:val="a"/>
    <w:link w:val="ad"/>
    <w:uiPriority w:val="99"/>
    <w:unhideWhenUsed/>
    <w:rsid w:val="004B60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F1EA-D4CE-4539-974F-C5B3B01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創</dc:creator>
  <cp:keywords/>
  <dc:description/>
  <cp:lastModifiedBy>田中 耕太郎</cp:lastModifiedBy>
  <cp:revision>3</cp:revision>
  <cp:lastPrinted>2021-06-10T00:54:00Z</cp:lastPrinted>
  <dcterms:created xsi:type="dcterms:W3CDTF">2021-06-27T23:03:00Z</dcterms:created>
  <dcterms:modified xsi:type="dcterms:W3CDTF">2021-06-27T23:04:00Z</dcterms:modified>
</cp:coreProperties>
</file>